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5AC18E86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6344A02B" w14:textId="48B9F68F" w:rsidR="008208F5" w:rsidRPr="00E1265B" w:rsidRDefault="00D77FDD" w:rsidP="00DE3B97">
            <w:pPr>
              <w:pStyle w:val="Rubrik1"/>
              <w:outlineLvl w:val="0"/>
            </w:pPr>
            <w:r>
              <w:t xml:space="preserve">Rutin vid Covid-19 smitta hos kund som bor på </w:t>
            </w:r>
            <w:r w:rsidR="004A469F">
              <w:t>g</w:t>
            </w:r>
            <w:r>
              <w:t xml:space="preserve">rupp-och </w:t>
            </w:r>
            <w:r w:rsidR="004A469F">
              <w:t>s</w:t>
            </w:r>
            <w:r>
              <w:t>ervicebostad</w:t>
            </w:r>
          </w:p>
        </w:tc>
      </w:tr>
    </w:tbl>
    <w:p w14:paraId="4E85A304" w14:textId="77777777" w:rsidR="009A0F53" w:rsidRDefault="009A0F53" w:rsidP="00750D4A">
      <w:pPr>
        <w:rPr>
          <w:noProof/>
        </w:rPr>
      </w:pPr>
    </w:p>
    <w:p w14:paraId="77CB9F59" w14:textId="77777777" w:rsidR="00100008" w:rsidRDefault="00100008" w:rsidP="00F345BD">
      <w:pPr>
        <w:rPr>
          <w:b/>
          <w:noProof/>
        </w:rPr>
      </w:pPr>
    </w:p>
    <w:p w14:paraId="59AD23CC" w14:textId="77777777" w:rsidR="00750D4A" w:rsidRDefault="00750D4A" w:rsidP="00F345BD">
      <w:pPr>
        <w:rPr>
          <w:b/>
          <w:noProof/>
        </w:rPr>
      </w:pPr>
    </w:p>
    <w:p w14:paraId="62433CB9" w14:textId="77777777" w:rsidR="00750D4A" w:rsidRDefault="00750D4A" w:rsidP="00F345BD">
      <w:pPr>
        <w:rPr>
          <w:b/>
          <w:noProof/>
        </w:rPr>
      </w:pPr>
    </w:p>
    <w:p w14:paraId="487D6976" w14:textId="77777777" w:rsidR="00413B68" w:rsidRDefault="00413B68" w:rsidP="00F345BD">
      <w:pPr>
        <w:rPr>
          <w:b/>
          <w:noProof/>
        </w:rPr>
      </w:pPr>
    </w:p>
    <w:p w14:paraId="0E43AF0F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59F8819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4350304" w14:textId="77777777" w:rsidR="00814890" w:rsidRDefault="00D77FDD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t>Om kund har misstanke om Covid-19 smitta</w:t>
      </w:r>
    </w:p>
    <w:p w14:paraId="60C1ABC9" w14:textId="77777777" w:rsidR="00D77FDD" w:rsidRDefault="00D77FDD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00E8171D" w14:textId="77777777" w:rsidR="00D77FDD" w:rsidRPr="00D77FDD" w:rsidRDefault="00D77FDD" w:rsidP="00D77FDD">
      <w:pPr>
        <w:pStyle w:val="Liststycke"/>
        <w:numPr>
          <w:ilvl w:val="0"/>
          <w:numId w:val="21"/>
        </w:numPr>
        <w:spacing w:line="240" w:lineRule="auto"/>
        <w:rPr>
          <w:rFonts w:ascii="Gill Sans MT" w:hAnsi="Gill Sans MT"/>
          <w:bCs/>
          <w:noProof/>
          <w:szCs w:val="24"/>
        </w:rPr>
      </w:pPr>
      <w:r w:rsidRPr="00D77FDD">
        <w:rPr>
          <w:rFonts w:ascii="Gill Sans MT" w:hAnsi="Gill Sans MT"/>
          <w:bCs/>
          <w:noProof/>
          <w:szCs w:val="24"/>
        </w:rPr>
        <w:t>Kund sätts omgående i karantän i sin lägenhet.</w:t>
      </w:r>
    </w:p>
    <w:p w14:paraId="62CB65E3" w14:textId="77777777" w:rsidR="00D77FDD" w:rsidRPr="00D77FDD" w:rsidRDefault="00D77FDD" w:rsidP="00D77FDD">
      <w:pPr>
        <w:pStyle w:val="Liststycke"/>
        <w:numPr>
          <w:ilvl w:val="0"/>
          <w:numId w:val="21"/>
        </w:numPr>
        <w:spacing w:line="240" w:lineRule="auto"/>
        <w:rPr>
          <w:rFonts w:ascii="Gill Sans MT" w:hAnsi="Gill Sans MT"/>
          <w:bCs/>
          <w:noProof/>
          <w:szCs w:val="24"/>
        </w:rPr>
      </w:pPr>
      <w:r w:rsidRPr="00D77FDD">
        <w:rPr>
          <w:rFonts w:ascii="Gill Sans MT" w:hAnsi="Gill Sans MT"/>
          <w:bCs/>
          <w:noProof/>
          <w:szCs w:val="24"/>
        </w:rPr>
        <w:t>Medarbetare ställer fram skyddsutrustning utanför personens lägenhet</w:t>
      </w:r>
    </w:p>
    <w:p w14:paraId="301091B4" w14:textId="77777777" w:rsidR="00D77FDD" w:rsidRDefault="00D77FDD" w:rsidP="00D77FDD">
      <w:pPr>
        <w:pStyle w:val="Liststycke"/>
        <w:numPr>
          <w:ilvl w:val="0"/>
          <w:numId w:val="21"/>
        </w:numPr>
        <w:spacing w:line="240" w:lineRule="auto"/>
        <w:rPr>
          <w:rFonts w:ascii="Gill Sans MT" w:hAnsi="Gill Sans MT"/>
          <w:bCs/>
          <w:noProof/>
          <w:szCs w:val="24"/>
        </w:rPr>
      </w:pPr>
      <w:r w:rsidRPr="00D77FDD">
        <w:rPr>
          <w:rFonts w:ascii="Gill Sans MT" w:hAnsi="Gill Sans MT"/>
          <w:bCs/>
          <w:noProof/>
          <w:szCs w:val="24"/>
        </w:rPr>
        <w:t>Medarbetare beställer provtagning från Familjeläkarna som kommer och utför provet.</w:t>
      </w:r>
    </w:p>
    <w:p w14:paraId="06B27C56" w14:textId="08CC2CA9" w:rsidR="00D77FDD" w:rsidRDefault="00D77FDD" w:rsidP="00D77FDD">
      <w:pPr>
        <w:pStyle w:val="Liststycke"/>
        <w:numPr>
          <w:ilvl w:val="0"/>
          <w:numId w:val="21"/>
        </w:numPr>
        <w:spacing w:line="240" w:lineRule="auto"/>
        <w:rPr>
          <w:rFonts w:ascii="Gill Sans MT" w:hAnsi="Gill Sans MT"/>
          <w:bCs/>
          <w:noProof/>
          <w:szCs w:val="24"/>
        </w:rPr>
      </w:pPr>
      <w:r>
        <w:rPr>
          <w:rFonts w:ascii="Gill Sans MT" w:hAnsi="Gill Sans MT"/>
          <w:bCs/>
          <w:noProof/>
          <w:szCs w:val="24"/>
        </w:rPr>
        <w:t>Kund</w:t>
      </w:r>
      <w:r w:rsidR="004A469F">
        <w:rPr>
          <w:rFonts w:ascii="Gill Sans MT" w:hAnsi="Gill Sans MT"/>
          <w:bCs/>
          <w:noProof/>
          <w:szCs w:val="24"/>
        </w:rPr>
        <w:t xml:space="preserve"> </w:t>
      </w:r>
      <w:r>
        <w:rPr>
          <w:rFonts w:ascii="Gill Sans MT" w:hAnsi="Gill Sans MT"/>
          <w:bCs/>
          <w:noProof/>
          <w:szCs w:val="24"/>
        </w:rPr>
        <w:t>fortsatt i karantän fram till provsvar.</w:t>
      </w:r>
    </w:p>
    <w:p w14:paraId="0858AFD6" w14:textId="77777777" w:rsidR="00D77FDD" w:rsidRDefault="00D77FDD" w:rsidP="00D77FDD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4D5E47E2" w14:textId="77777777" w:rsidR="00D77FDD" w:rsidRDefault="00D77FDD" w:rsidP="00D77FDD">
      <w:pPr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t>Om provsar visar Covid-19 positivt</w:t>
      </w:r>
    </w:p>
    <w:p w14:paraId="34F88A36" w14:textId="77777777" w:rsidR="00D77FDD" w:rsidRDefault="00D77FDD" w:rsidP="00D77FDD">
      <w:pPr>
        <w:spacing w:line="240" w:lineRule="auto"/>
        <w:rPr>
          <w:rFonts w:ascii="Gill Sans MT" w:hAnsi="Gill Sans MT"/>
          <w:bCs/>
          <w:noProof/>
          <w:szCs w:val="24"/>
        </w:rPr>
      </w:pPr>
    </w:p>
    <w:p w14:paraId="3DDAFCAE" w14:textId="1BDA0B91" w:rsidR="00D77FDD" w:rsidRDefault="00D77FDD" w:rsidP="00D77FDD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bCs/>
          <w:noProof/>
          <w:szCs w:val="24"/>
        </w:rPr>
      </w:pPr>
      <w:r>
        <w:rPr>
          <w:rFonts w:ascii="Gill Sans MT" w:hAnsi="Gill Sans MT"/>
          <w:bCs/>
          <w:noProof/>
          <w:szCs w:val="24"/>
        </w:rPr>
        <w:t>Informera kunds DV</w:t>
      </w:r>
    </w:p>
    <w:p w14:paraId="151C687E" w14:textId="77777777" w:rsidR="00D77FDD" w:rsidRDefault="00D77FDD" w:rsidP="00D77FDD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bCs/>
          <w:noProof/>
          <w:szCs w:val="24"/>
        </w:rPr>
      </w:pPr>
      <w:r>
        <w:rPr>
          <w:rFonts w:ascii="Gill Sans MT" w:hAnsi="Gill Sans MT"/>
          <w:bCs/>
          <w:noProof/>
          <w:szCs w:val="24"/>
        </w:rPr>
        <w:t>Vi rådgör med Familjeläkarna om övriga kunder ska provtas</w:t>
      </w:r>
    </w:p>
    <w:p w14:paraId="7DE175F9" w14:textId="77777777" w:rsidR="00D77FDD" w:rsidRPr="00D77FDD" w:rsidRDefault="00D77FDD" w:rsidP="00D77FDD">
      <w:pPr>
        <w:pStyle w:val="Liststycke"/>
        <w:numPr>
          <w:ilvl w:val="0"/>
          <w:numId w:val="22"/>
        </w:numPr>
        <w:spacing w:line="240" w:lineRule="auto"/>
        <w:rPr>
          <w:rFonts w:ascii="Gill Sans MT" w:hAnsi="Gill Sans MT"/>
          <w:bCs/>
          <w:noProof/>
          <w:szCs w:val="24"/>
        </w:rPr>
      </w:pPr>
      <w:r>
        <w:rPr>
          <w:rFonts w:ascii="Gill Sans MT" w:hAnsi="Gill Sans MT"/>
          <w:bCs/>
          <w:noProof/>
          <w:szCs w:val="24"/>
        </w:rPr>
        <w:t>Övriga kunder blir hemma i 7 dagar från DV i karantän</w:t>
      </w:r>
    </w:p>
    <w:p w14:paraId="4D77C73E" w14:textId="77777777" w:rsidR="00D77FDD" w:rsidRDefault="00D77FDD" w:rsidP="00D77FDD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0723840C" w14:textId="77777777" w:rsidR="00D77FDD" w:rsidRDefault="00D77FDD" w:rsidP="00D77FDD">
      <w:pPr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t>Om provsvar visar Covid-19 negativt</w:t>
      </w:r>
    </w:p>
    <w:p w14:paraId="788D70C3" w14:textId="77777777" w:rsidR="00D77FDD" w:rsidRDefault="00D77FDD" w:rsidP="00D77FDD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652BCFB7" w14:textId="77777777" w:rsidR="00D77FDD" w:rsidRPr="00D77FDD" w:rsidRDefault="00D77FDD" w:rsidP="00D77FDD">
      <w:pPr>
        <w:pStyle w:val="Liststycke"/>
        <w:numPr>
          <w:ilvl w:val="0"/>
          <w:numId w:val="24"/>
        </w:numPr>
        <w:spacing w:line="240" w:lineRule="auto"/>
        <w:rPr>
          <w:rFonts w:ascii="Gill Sans MT" w:hAnsi="Gill Sans MT"/>
          <w:bCs/>
          <w:noProof/>
          <w:szCs w:val="24"/>
        </w:rPr>
      </w:pPr>
      <w:r w:rsidRPr="00D77FDD">
        <w:rPr>
          <w:rFonts w:ascii="Gill Sans MT" w:hAnsi="Gill Sans MT"/>
          <w:bCs/>
          <w:noProof/>
          <w:szCs w:val="24"/>
        </w:rPr>
        <w:t>Rådgör vi med Familjeläkarna om person ska släppas från karantän</w:t>
      </w:r>
    </w:p>
    <w:p w14:paraId="5CCC8874" w14:textId="77777777" w:rsidR="00D77FDD" w:rsidRPr="00D77FDD" w:rsidRDefault="00D77FDD" w:rsidP="00D77FDD">
      <w:pPr>
        <w:pStyle w:val="Liststycke"/>
        <w:spacing w:line="240" w:lineRule="auto"/>
        <w:rPr>
          <w:rFonts w:ascii="Gill Sans MT" w:hAnsi="Gill Sans MT"/>
          <w:bCs/>
          <w:noProof/>
          <w:szCs w:val="24"/>
        </w:rPr>
      </w:pPr>
    </w:p>
    <w:p w14:paraId="2D9BB657" w14:textId="77777777" w:rsidR="00D77FDD" w:rsidRPr="00D77FDD" w:rsidRDefault="00D77FDD" w:rsidP="00DE6011">
      <w:pPr>
        <w:spacing w:line="240" w:lineRule="auto"/>
        <w:rPr>
          <w:rFonts w:ascii="Gill Sans MT" w:hAnsi="Gill Sans MT"/>
          <w:bCs/>
          <w:noProof/>
          <w:szCs w:val="24"/>
        </w:rPr>
      </w:pPr>
    </w:p>
    <w:p w14:paraId="49AEE62C" w14:textId="77777777"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399C0" w14:textId="77777777" w:rsidR="002B1AD6" w:rsidRDefault="002B1AD6">
      <w:r>
        <w:separator/>
      </w:r>
    </w:p>
    <w:p w14:paraId="18DE1EB6" w14:textId="77777777" w:rsidR="002B1AD6" w:rsidRDefault="002B1AD6"/>
  </w:endnote>
  <w:endnote w:type="continuationSeparator" w:id="0">
    <w:p w14:paraId="50778A5C" w14:textId="77777777" w:rsidR="002B1AD6" w:rsidRDefault="002B1AD6">
      <w:r>
        <w:continuationSeparator/>
      </w:r>
    </w:p>
    <w:p w14:paraId="1503BF58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7189" w14:textId="77777777" w:rsidR="00654425" w:rsidRDefault="006544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54D4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4A469F">
      <w:fldChar w:fldCharType="begin"/>
    </w:r>
    <w:r w:rsidR="004A469F">
      <w:instrText xml:space="preserve"> NUMPAGES  \* Arabic  \* MERGEFORMAT </w:instrText>
    </w:r>
    <w:r w:rsidR="004A469F">
      <w:fldChar w:fldCharType="separate"/>
    </w:r>
    <w:r w:rsidR="00BF719A" w:rsidRPr="00BF719A">
      <w:rPr>
        <w:rFonts w:ascii="Gill Sans MT" w:hAnsi="Gill Sans MT"/>
        <w:noProof/>
      </w:rPr>
      <w:t>2</w:t>
    </w:r>
    <w:r w:rsidR="004A469F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468C5282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533E3DF" w14:textId="77777777" w:rsidTr="00EF0140">
      <w:trPr>
        <w:trHeight w:val="251"/>
      </w:trPr>
      <w:tc>
        <w:tcPr>
          <w:tcW w:w="1912" w:type="dxa"/>
        </w:tcPr>
        <w:p w14:paraId="66863F7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73CFD7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09D56EA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5C0349D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DACC8B9" w14:textId="77777777" w:rsidTr="00EF0140">
      <w:trPr>
        <w:trHeight w:val="230"/>
      </w:trPr>
      <w:tc>
        <w:tcPr>
          <w:tcW w:w="1912" w:type="dxa"/>
        </w:tcPr>
        <w:p w14:paraId="32B988A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12BD2433" w14:textId="652EC46F" w:rsidR="00EF0140" w:rsidRPr="00993316" w:rsidRDefault="00B41552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</w:t>
          </w:r>
          <w:r w:rsidR="00D77FDD">
            <w:rPr>
              <w:szCs w:val="14"/>
            </w:rPr>
            <w:t>1 0</w:t>
          </w:r>
          <w:r w:rsidR="00654425">
            <w:rPr>
              <w:szCs w:val="14"/>
            </w:rPr>
            <w:t>7 13</w:t>
          </w:r>
        </w:p>
      </w:tc>
      <w:tc>
        <w:tcPr>
          <w:tcW w:w="2064" w:type="dxa"/>
        </w:tcPr>
        <w:p w14:paraId="7D2279B6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2EA43C5F" w14:textId="77777777" w:rsidR="00EF0140" w:rsidRPr="00993316" w:rsidRDefault="00402A34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Grupp-och Servicebostäders LG</w:t>
          </w:r>
        </w:p>
      </w:tc>
    </w:tr>
  </w:tbl>
  <w:p w14:paraId="189D5499" w14:textId="77777777" w:rsidR="00BD58D5" w:rsidRDefault="00BD58D5" w:rsidP="00C30B00">
    <w:pPr>
      <w:pStyle w:val="Sidfot"/>
      <w:jc w:val="center"/>
    </w:pPr>
  </w:p>
  <w:p w14:paraId="66C340EE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0F329" w14:textId="77777777" w:rsidR="002B1AD6" w:rsidRDefault="002B1AD6">
      <w:r>
        <w:separator/>
      </w:r>
    </w:p>
    <w:p w14:paraId="663D492E" w14:textId="77777777" w:rsidR="002B1AD6" w:rsidRDefault="002B1AD6"/>
  </w:footnote>
  <w:footnote w:type="continuationSeparator" w:id="0">
    <w:p w14:paraId="5C572074" w14:textId="77777777" w:rsidR="002B1AD6" w:rsidRDefault="002B1AD6">
      <w:r>
        <w:continuationSeparator/>
      </w:r>
    </w:p>
    <w:p w14:paraId="1584E19A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F381F" w14:textId="77777777" w:rsidR="00654425" w:rsidRDefault="006544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3D93F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5B2226C" w14:textId="77777777" w:rsidR="00400526" w:rsidRPr="00400526" w:rsidRDefault="00400526" w:rsidP="00400526"/>
  <w:p w14:paraId="2DDF6F96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23865" wp14:editId="3CAA6E15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409C9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41085E9A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238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14:paraId="665409C9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41085E9A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8C27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14DEAFA" wp14:editId="553C605F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849F78E" wp14:editId="18AAAA4D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DF5351"/>
    <w:multiLevelType w:val="hybridMultilevel"/>
    <w:tmpl w:val="1F78B5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44751"/>
    <w:multiLevelType w:val="hybridMultilevel"/>
    <w:tmpl w:val="432EC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57F96"/>
    <w:multiLevelType w:val="hybridMultilevel"/>
    <w:tmpl w:val="FE022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6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B771A9"/>
    <w:multiLevelType w:val="hybridMultilevel"/>
    <w:tmpl w:val="64881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5"/>
  </w:num>
  <w:num w:numId="18">
    <w:abstractNumId w:val="5"/>
  </w:num>
  <w:num w:numId="19">
    <w:abstractNumId w:val="5"/>
  </w:num>
  <w:num w:numId="20">
    <w:abstractNumId w:val="10"/>
  </w:num>
  <w:num w:numId="21">
    <w:abstractNumId w:val="8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4AF8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2A34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469F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030C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425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09B1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29FA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4890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1552"/>
    <w:rsid w:val="00B45753"/>
    <w:rsid w:val="00B51D9C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77FDD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3B97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307B74D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6426-E2B8-4645-962D-B01334E3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1-08-19T07:42:00Z</dcterms:created>
  <dcterms:modified xsi:type="dcterms:W3CDTF">2021-08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